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6378C" w:rsidRDefault="0022631D" w:rsidP="0076378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DF0C56" w:rsidP="0076378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Թալինի </w:t>
      </w:r>
      <w:r w:rsidR="0042735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համայնքապետար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42735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ագածոտնի մարզ ք.Թալին </w:t>
      </w:r>
      <w:r>
        <w:rPr>
          <w:rFonts w:ascii="GHEA Grapalat" w:hAnsi="GHEA Grapalat"/>
          <w:i/>
          <w:lang w:val="hy-AM"/>
        </w:rPr>
        <w:t>Գայի 1</w:t>
      </w:r>
      <w:r w:rsidR="00427350" w:rsidRPr="00E6597C">
        <w:rPr>
          <w:rFonts w:ascii="GHEA Grapalat" w:hAnsi="GHEA Grapalat"/>
          <w:i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AF17F1" w:rsidRDefault="0022631D" w:rsidP="0042735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F17F1" w:rsidRPr="00AF17F1">
        <w:rPr>
          <w:rFonts w:ascii="GHEA Grapalat" w:eastAsia="Times New Roman" w:hAnsi="GHEA Grapalat"/>
          <w:sz w:val="24"/>
          <w:szCs w:val="24"/>
          <w:lang w:val="ru-RU"/>
        </w:rPr>
        <w:t>Թ</w:t>
      </w:r>
      <w:r w:rsidR="00AF17F1" w:rsidRPr="00AF17F1">
        <w:rPr>
          <w:rFonts w:ascii="GHEA Grapalat" w:eastAsia="Times New Roman" w:hAnsi="GHEA Grapalat"/>
          <w:bCs/>
          <w:lang w:val="hy-AM"/>
        </w:rPr>
        <w:t xml:space="preserve">ալին համայնքի կարիքների համար </w:t>
      </w:r>
      <w:r w:rsidR="00AF17F1" w:rsidRPr="00AF17F1">
        <w:rPr>
          <w:rFonts w:ascii="GHEA Grapalat" w:eastAsia="Times New Roman" w:hAnsi="GHEA Grapalat"/>
          <w:bCs/>
          <w:lang w:val="ru-RU"/>
        </w:rPr>
        <w:t>Թ</w:t>
      </w:r>
      <w:r w:rsidR="002905CB">
        <w:rPr>
          <w:rFonts w:ascii="GHEA Grapalat" w:eastAsia="Times New Roman" w:hAnsi="GHEA Grapalat"/>
          <w:bCs/>
          <w:lang w:val="hy-AM"/>
        </w:rPr>
        <w:t xml:space="preserve">ալին քաղաքում </w:t>
      </w:r>
      <w:r w:rsidR="002905CB">
        <w:rPr>
          <w:rFonts w:ascii="GHEA Grapalat" w:eastAsia="Times New Roman" w:hAnsi="GHEA Grapalat"/>
          <w:bCs/>
          <w:lang w:val="ru-RU"/>
        </w:rPr>
        <w:t>Մ</w:t>
      </w:r>
      <w:r w:rsidR="00AF17F1" w:rsidRPr="00AF17F1">
        <w:rPr>
          <w:rFonts w:ascii="GHEA Grapalat" w:eastAsia="Times New Roman" w:hAnsi="GHEA Grapalat"/>
          <w:bCs/>
          <w:lang w:val="hy-AM"/>
        </w:rPr>
        <w:t>.</w:t>
      </w:r>
      <w:r w:rsidR="002905CB">
        <w:rPr>
          <w:rFonts w:ascii="GHEA Grapalat" w:eastAsia="Times New Roman" w:hAnsi="GHEA Grapalat"/>
          <w:bCs/>
          <w:lang w:val="ru-RU"/>
        </w:rPr>
        <w:t>Գ</w:t>
      </w:r>
      <w:r w:rsidR="00AF17F1" w:rsidRPr="00AF17F1">
        <w:rPr>
          <w:rFonts w:ascii="GHEA Grapalat" w:eastAsia="Times New Roman" w:hAnsi="GHEA Grapalat"/>
          <w:bCs/>
          <w:lang w:val="hy-AM"/>
        </w:rPr>
        <w:t>որկու փողոցի 177մ հատվածի հիմնանորոգման</w:t>
      </w:r>
      <w:r w:rsidR="00AF17F1" w:rsidRPr="00AF17F1">
        <w:rPr>
          <w:rFonts w:ascii="GHEA Grapalat" w:eastAsia="Times New Roman" w:hAnsi="GHEA Grapalat"/>
          <w:sz w:val="24"/>
          <w:szCs w:val="24"/>
          <w:lang w:val="hy-AM"/>
        </w:rPr>
        <w:t>»</w:t>
      </w:r>
      <w:r w:rsidR="00AF17F1" w:rsidRPr="00AF17F1">
        <w:rPr>
          <w:rFonts w:ascii="GHEA Grapalat" w:eastAsia="Times New Roman" w:hAnsi="GHEA Grapalat" w:cs="Times Armenian"/>
          <w:b/>
          <w:sz w:val="20"/>
          <w:szCs w:val="24"/>
          <w:lang w:val="pt-BR"/>
        </w:rPr>
        <w:t xml:space="preserve"> </w:t>
      </w:r>
      <w:r w:rsidR="00092918">
        <w:rPr>
          <w:rFonts w:ascii="GHEA Grapalat" w:hAnsi="GHEA Grapalat" w:cs="Arial Armenian"/>
          <w:b/>
          <w:bCs/>
          <w:lang w:val="ru-RU" w:eastAsia="ru-RU"/>
        </w:rPr>
        <w:t>աշխա</w:t>
      </w:r>
      <w:r w:rsidR="00DF0C56" w:rsidRPr="00E10DC5">
        <w:rPr>
          <w:rFonts w:ascii="GHEA Grapalat" w:hAnsi="GHEA Grapalat" w:cs="Arial"/>
          <w:b/>
          <w:bCs/>
          <w:lang w:val="ru-RU" w:eastAsia="ru-RU"/>
        </w:rPr>
        <w:t>տանքներ</w:t>
      </w:r>
      <w:r w:rsidR="00DF0C56" w:rsidRPr="005B4F5F">
        <w:rPr>
          <w:rFonts w:ascii="GHEA Grapalat" w:hAnsi="GHEA Grapalat"/>
          <w:b/>
          <w:lang w:val="ru-RU"/>
        </w:rPr>
        <w:t>ի</w:t>
      </w:r>
      <w:r w:rsidR="00427350" w:rsidRPr="00E6597C">
        <w:rPr>
          <w:rFonts w:ascii="GHEA Grapalat" w:hAnsi="GHEA Grapalat"/>
          <w:i/>
          <w:lang w:val="af-ZA"/>
        </w:rPr>
        <w:t xml:space="preserve">  կատարման</w:t>
      </w:r>
      <w:r w:rsidR="00427350">
        <w:rPr>
          <w:rFonts w:ascii="GHEA Grapalat" w:hAnsi="GHEA Grapalat"/>
          <w:i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27350">
        <w:rPr>
          <w:rFonts w:ascii="GHEA Grapalat" w:hAnsi="GHEA Grapalat"/>
          <w:i/>
          <w:lang w:val="ru-RU"/>
        </w:rPr>
        <w:t>ՀՀ</w:t>
      </w:r>
      <w:r w:rsidR="00427350" w:rsidRPr="00576735">
        <w:rPr>
          <w:rFonts w:ascii="GHEA Grapalat" w:hAnsi="GHEA Grapalat"/>
          <w:i/>
          <w:lang w:val="af-ZA"/>
        </w:rPr>
        <w:t xml:space="preserve"> </w:t>
      </w:r>
      <w:r w:rsidR="00427350">
        <w:rPr>
          <w:rFonts w:ascii="GHEA Grapalat" w:hAnsi="GHEA Grapalat"/>
          <w:i/>
          <w:lang w:val="ru-RU"/>
        </w:rPr>
        <w:t>ԱՄ</w:t>
      </w:r>
      <w:r w:rsidR="00427350" w:rsidRPr="00576735">
        <w:rPr>
          <w:rFonts w:ascii="GHEA Grapalat" w:hAnsi="GHEA Grapalat"/>
          <w:i/>
          <w:lang w:val="af-ZA"/>
        </w:rPr>
        <w:t xml:space="preserve"> </w:t>
      </w:r>
      <w:r w:rsidR="00DF0C56">
        <w:rPr>
          <w:rFonts w:ascii="GHEA Grapalat" w:hAnsi="GHEA Grapalat"/>
          <w:i/>
          <w:lang w:val="hy-AM"/>
        </w:rPr>
        <w:t>Թ</w:t>
      </w:r>
      <w:r w:rsidR="00427350">
        <w:rPr>
          <w:rFonts w:ascii="GHEA Grapalat" w:hAnsi="GHEA Grapalat"/>
          <w:i/>
          <w:lang w:val="ru-RU"/>
        </w:rPr>
        <w:t>Հ</w:t>
      </w:r>
      <w:r w:rsidR="00427350" w:rsidRPr="00576735">
        <w:rPr>
          <w:rFonts w:ascii="GHEA Grapalat" w:hAnsi="GHEA Grapalat"/>
          <w:i/>
          <w:lang w:val="af-ZA"/>
        </w:rPr>
        <w:t>-</w:t>
      </w:r>
      <w:r w:rsidR="00427350">
        <w:rPr>
          <w:rFonts w:ascii="GHEA Grapalat" w:hAnsi="GHEA Grapalat"/>
          <w:i/>
          <w:lang w:val="ru-RU"/>
        </w:rPr>
        <w:t>ԳՀԱՇՁԲ</w:t>
      </w:r>
      <w:r w:rsidR="00427350">
        <w:rPr>
          <w:rFonts w:ascii="GHEA Grapalat" w:hAnsi="GHEA Grapalat"/>
          <w:i/>
          <w:lang w:val="af-ZA"/>
        </w:rPr>
        <w:t>-</w:t>
      </w:r>
      <w:r w:rsidR="00092918" w:rsidRPr="00092918">
        <w:rPr>
          <w:rFonts w:ascii="GHEA Grapalat" w:hAnsi="GHEA Grapalat"/>
          <w:i/>
          <w:lang w:val="af-ZA"/>
        </w:rPr>
        <w:t>22/</w:t>
      </w:r>
      <w:r w:rsidR="00DB205B" w:rsidRPr="00DB205B">
        <w:rPr>
          <w:rFonts w:ascii="GHEA Grapalat" w:hAnsi="GHEA Grapalat"/>
          <w:i/>
          <w:lang w:val="af-ZA"/>
        </w:rPr>
        <w:t>0</w:t>
      </w:r>
      <w:r w:rsidR="00AF17F1" w:rsidRPr="00AF17F1">
        <w:rPr>
          <w:rFonts w:ascii="GHEA Grapalat" w:hAnsi="GHEA Grapalat"/>
          <w:i/>
          <w:lang w:val="af-ZA"/>
        </w:rPr>
        <w:t>8</w:t>
      </w:r>
    </w:p>
    <w:p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5B4F5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bookmarkStart w:id="0" w:name="_GoBack"/>
      <w:bookmarkEnd w:id="0"/>
    </w:p>
    <w:p w:rsidR="0022631D" w:rsidRPr="0022631D" w:rsidRDefault="0042735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գնման առարկայի անվանումը ընթացակարգի ծածկագիրը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00"/>
        <w:gridCol w:w="1341"/>
        <w:gridCol w:w="290"/>
        <w:gridCol w:w="70"/>
        <w:gridCol w:w="283"/>
        <w:gridCol w:w="426"/>
        <w:gridCol w:w="6"/>
        <w:gridCol w:w="190"/>
        <w:gridCol w:w="382"/>
        <w:gridCol w:w="254"/>
        <w:gridCol w:w="160"/>
        <w:gridCol w:w="48"/>
        <w:gridCol w:w="377"/>
        <w:gridCol w:w="234"/>
        <w:gridCol w:w="170"/>
        <w:gridCol w:w="693"/>
        <w:gridCol w:w="179"/>
        <w:gridCol w:w="153"/>
        <w:gridCol w:w="81"/>
        <w:gridCol w:w="519"/>
        <w:gridCol w:w="204"/>
        <w:gridCol w:w="187"/>
        <w:gridCol w:w="132"/>
        <w:gridCol w:w="22"/>
        <w:gridCol w:w="732"/>
        <w:gridCol w:w="39"/>
        <w:gridCol w:w="636"/>
        <w:gridCol w:w="208"/>
        <w:gridCol w:w="26"/>
        <w:gridCol w:w="186"/>
        <w:gridCol w:w="35"/>
        <w:gridCol w:w="100"/>
        <w:gridCol w:w="1935"/>
      </w:tblGrid>
      <w:tr w:rsidR="0022631D" w:rsidRPr="0022631D" w:rsidTr="005B4F5F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5B4F5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1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5B4F5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B4F5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B4F5F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905CB" w:rsidTr="005B4F5F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427350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DB205B" w:rsidRDefault="00AF17F1" w:rsidP="00DF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F17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</w:t>
            </w:r>
            <w:r w:rsidRPr="00AF17F1">
              <w:rPr>
                <w:rFonts w:ascii="GHEA Grapalat" w:eastAsia="Times New Roman" w:hAnsi="GHEA Grapalat"/>
                <w:bCs/>
                <w:lang w:val="hy-AM"/>
              </w:rPr>
              <w:t>ալին համայնքի կարիքների համար Թալին քաղաքում մ.գորկու փողոցի 177մ հատվածի հիմնանորոգման</w:t>
            </w:r>
            <w:r w:rsidRPr="00AF17F1">
              <w:rPr>
                <w:rFonts w:ascii="GHEA Grapalat" w:eastAsia="Times New Roman" w:hAnsi="GHEA Grapalat" w:cs="Times Armenian"/>
                <w:b/>
                <w:sz w:val="20"/>
                <w:szCs w:val="24"/>
                <w:lang w:val="pt-BR"/>
              </w:rPr>
              <w:t xml:space="preserve"> </w:t>
            </w:r>
            <w:r w:rsidRPr="00DB205B">
              <w:rPr>
                <w:rFonts w:ascii="GHEA Grapalat" w:hAnsi="GHEA Grapalat" w:cs="Arial Armenian"/>
                <w:b/>
                <w:bCs/>
                <w:lang w:val="hy-AM" w:eastAsia="ru-RU"/>
              </w:rPr>
              <w:t>աշխա</w:t>
            </w:r>
            <w:r w:rsidRPr="00DB205B">
              <w:rPr>
                <w:rFonts w:ascii="GHEA Grapalat" w:hAnsi="GHEA Grapalat" w:cs="Arial"/>
                <w:b/>
                <w:bCs/>
                <w:lang w:val="hy-AM" w:eastAsia="ru-RU"/>
              </w:rPr>
              <w:t>տանքներ</w:t>
            </w:r>
          </w:p>
        </w:tc>
        <w:tc>
          <w:tcPr>
            <w:tcW w:w="7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5B4F5F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4F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5B4F5F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4F5F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5B4F5F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B4F5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092918" w:rsidRDefault="00AF17F1" w:rsidP="00D35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7271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092918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F17F1">
              <w:rPr>
                <w:rFonts w:ascii="GHEA Grapalat" w:eastAsia="Times New Roman" w:hAnsi="GHEA Grapalat"/>
                <w:sz w:val="16"/>
                <w:szCs w:val="24"/>
                <w:lang w:val="ru-RU"/>
              </w:rPr>
              <w:t>787855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DB205B" w:rsidRDefault="00AF17F1" w:rsidP="003A7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F17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</w:t>
            </w:r>
            <w:r w:rsidRPr="00AF17F1">
              <w:rPr>
                <w:rFonts w:ascii="GHEA Grapalat" w:eastAsia="Times New Roman" w:hAnsi="GHEA Grapalat"/>
                <w:bCs/>
                <w:lang w:val="hy-AM"/>
              </w:rPr>
              <w:t>ալին համայնքի կարիքների համար Թալին քաղաքում մ.գորկու փողոցի 177մ հատվածի հիմնանորոգման</w:t>
            </w:r>
            <w:r w:rsidRPr="00AF17F1">
              <w:rPr>
                <w:rFonts w:ascii="GHEA Grapalat" w:eastAsia="Times New Roman" w:hAnsi="GHEA Grapalat" w:cs="Times Armenian"/>
                <w:b/>
                <w:sz w:val="20"/>
                <w:szCs w:val="24"/>
                <w:lang w:val="pt-BR"/>
              </w:rPr>
              <w:t xml:space="preserve"> </w:t>
            </w:r>
            <w:r w:rsidRPr="00DB205B">
              <w:rPr>
                <w:rFonts w:ascii="GHEA Grapalat" w:hAnsi="GHEA Grapalat" w:cs="Arial Armenian"/>
                <w:b/>
                <w:bCs/>
                <w:lang w:val="hy-AM" w:eastAsia="ru-RU"/>
              </w:rPr>
              <w:t>աշխա</w:t>
            </w:r>
            <w:r w:rsidRPr="00DB205B">
              <w:rPr>
                <w:rFonts w:ascii="GHEA Grapalat" w:hAnsi="GHEA Grapalat" w:cs="Arial"/>
                <w:b/>
                <w:bCs/>
                <w:lang w:val="hy-AM" w:eastAsia="ru-RU"/>
              </w:rPr>
              <w:t>տանքներ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DB205B" w:rsidRDefault="00AF17F1" w:rsidP="003A7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F17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</w:t>
            </w:r>
            <w:r w:rsidRPr="00AF17F1">
              <w:rPr>
                <w:rFonts w:ascii="GHEA Grapalat" w:eastAsia="Times New Roman" w:hAnsi="GHEA Grapalat"/>
                <w:bCs/>
                <w:lang w:val="hy-AM"/>
              </w:rPr>
              <w:t>ալին համայնքի կարիքների համար Թալին քաղաքում մ.գորկու փողոցի 177մ հատվածի հիմնանորոգման</w:t>
            </w:r>
            <w:r w:rsidRPr="00AF17F1">
              <w:rPr>
                <w:rFonts w:ascii="GHEA Grapalat" w:eastAsia="Times New Roman" w:hAnsi="GHEA Grapalat" w:cs="Times Armenian"/>
                <w:b/>
                <w:sz w:val="20"/>
                <w:szCs w:val="24"/>
                <w:lang w:val="pt-BR"/>
              </w:rPr>
              <w:t xml:space="preserve"> </w:t>
            </w:r>
            <w:r w:rsidRPr="00DB205B">
              <w:rPr>
                <w:rFonts w:ascii="GHEA Grapalat" w:hAnsi="GHEA Grapalat" w:cs="Arial Armenian"/>
                <w:b/>
                <w:bCs/>
                <w:lang w:val="hy-AM" w:eastAsia="ru-RU"/>
              </w:rPr>
              <w:t>աշխա</w:t>
            </w:r>
            <w:r w:rsidRPr="00DB205B">
              <w:rPr>
                <w:rFonts w:ascii="GHEA Grapalat" w:hAnsi="GHEA Grapalat" w:cs="Arial"/>
                <w:b/>
                <w:bCs/>
                <w:lang w:val="hy-AM" w:eastAsia="ru-RU"/>
              </w:rPr>
              <w:t>տանքներ</w:t>
            </w:r>
          </w:p>
        </w:tc>
      </w:tr>
      <w:tr w:rsidR="00AF17F1" w:rsidRPr="002905CB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4B64BA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22631D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E40FD3" w:rsidRDefault="00AF17F1" w:rsidP="00E40FD3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«Գնումների մասին»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օրենքի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14"/>
                <w:szCs w:val="16"/>
              </w:rPr>
              <w:t>8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րդ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հոդվածի</w:t>
            </w:r>
            <w:r>
              <w:rPr>
                <w:rFonts w:ascii="GHEA Grapalat" w:hAnsi="GHEA Grapalat"/>
                <w:sz w:val="14"/>
                <w:szCs w:val="16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14"/>
                <w:szCs w:val="16"/>
              </w:rPr>
              <w:t>մասի</w:t>
            </w:r>
            <w:proofErr w:type="spellEnd"/>
            <w:r>
              <w:rPr>
                <w:rFonts w:ascii="GHEA Grapalat" w:hAnsi="GHEA Grapalat"/>
                <w:sz w:val="14"/>
                <w:szCs w:val="16"/>
              </w:rPr>
              <w:t xml:space="preserve"> 3 </w:t>
            </w:r>
            <w:proofErr w:type="spellStart"/>
            <w:r>
              <w:rPr>
                <w:rFonts w:ascii="GHEA Grapalat" w:hAnsi="GHEA Grapalat"/>
                <w:sz w:val="14"/>
                <w:szCs w:val="16"/>
              </w:rPr>
              <w:t>ենթակետ</w:t>
            </w:r>
            <w:proofErr w:type="spellEnd"/>
            <w:r>
              <w:rPr>
                <w:rFonts w:ascii="GHEA Grapalat" w:hAnsi="GHEA Grapalat"/>
                <w:sz w:val="14"/>
                <w:szCs w:val="16"/>
              </w:rPr>
              <w:t xml:space="preserve"> և 5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րդ</w:t>
            </w:r>
            <w:r w:rsidRPr="006C7CDB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6C7CDB">
              <w:rPr>
                <w:rFonts w:ascii="GHEA Grapalat" w:hAnsi="GHEA Grapalat" w:cs="Sylfaen"/>
                <w:sz w:val="14"/>
                <w:szCs w:val="16"/>
                <w:lang w:val="hy-AM"/>
              </w:rPr>
              <w:t>մաս</w:t>
            </w:r>
          </w:p>
        </w:tc>
      </w:tr>
      <w:tr w:rsidR="00AF17F1" w:rsidRPr="0022631D" w:rsidTr="00AF17F1">
        <w:trPr>
          <w:trHeight w:val="39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AF17F1" w:rsidRDefault="00AF17F1" w:rsidP="00DB20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17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7</w:t>
            </w:r>
            <w:r w:rsidRPr="00AF17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F17F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F17F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FF1C19">
        <w:trPr>
          <w:trHeight w:val="605"/>
        </w:trPr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06" w:type="dxa"/>
            <w:gridSpan w:val="7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F17F1" w:rsidRPr="0022631D" w:rsidTr="00FF1C19">
        <w:trPr>
          <w:trHeight w:val="365"/>
        </w:trPr>
        <w:tc>
          <w:tcPr>
            <w:tcW w:w="914" w:type="dxa"/>
            <w:gridSpan w:val="3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6" w:type="dxa"/>
            <w:gridSpan w:val="7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F17F1" w:rsidRPr="0022631D" w:rsidTr="00FF1C19">
        <w:trPr>
          <w:trHeight w:val="83"/>
        </w:trPr>
        <w:tc>
          <w:tcPr>
            <w:tcW w:w="914" w:type="dxa"/>
            <w:gridSpan w:val="3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298" w:type="dxa"/>
            <w:gridSpan w:val="32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F17F1" w:rsidRPr="00DF0C56" w:rsidTr="00AF17F1">
        <w:trPr>
          <w:trHeight w:val="174"/>
        </w:trPr>
        <w:tc>
          <w:tcPr>
            <w:tcW w:w="914" w:type="dxa"/>
            <w:gridSpan w:val="3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AF17F1" w:rsidRPr="009E55FC" w:rsidRDefault="00AF17F1" w:rsidP="00AF17F1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9E55FC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Թալինի</w:t>
            </w:r>
            <w:r w:rsidRPr="009E55FC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</w:rPr>
              <w:t xml:space="preserve"> </w:t>
            </w:r>
            <w:r w:rsidRPr="009E55FC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ավտոտրանսպորտային և ճանապարհների ՓԲԸ</w:t>
            </w:r>
          </w:p>
        </w:tc>
        <w:tc>
          <w:tcPr>
            <w:tcW w:w="2454" w:type="dxa"/>
            <w:gridSpan w:val="9"/>
            <w:shd w:val="clear" w:color="auto" w:fill="auto"/>
          </w:tcPr>
          <w:p w:rsidR="00AF17F1" w:rsidRPr="00B74136" w:rsidRDefault="00AF17F1" w:rsidP="00DB205B">
            <w:pPr>
              <w:tabs>
                <w:tab w:val="left" w:pos="8130"/>
              </w:tabs>
              <w:contextualSpacing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5400000</w:t>
            </w:r>
          </w:p>
        </w:tc>
        <w:tc>
          <w:tcPr>
            <w:tcW w:w="2160" w:type="dxa"/>
            <w:gridSpan w:val="8"/>
            <w:shd w:val="clear" w:color="auto" w:fill="auto"/>
          </w:tcPr>
          <w:p w:rsidR="00AF17F1" w:rsidRPr="00DB205B" w:rsidRDefault="00AF17F1" w:rsidP="00DF0C56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108000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AF17F1" w:rsidRPr="00B74136" w:rsidRDefault="00AF17F1" w:rsidP="005B4F5F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6480000</w:t>
            </w:r>
          </w:p>
        </w:tc>
      </w:tr>
      <w:tr w:rsidR="00AF17F1" w:rsidRPr="00DF0C56" w:rsidTr="00AF17F1">
        <w:trPr>
          <w:trHeight w:val="553"/>
        </w:trPr>
        <w:tc>
          <w:tcPr>
            <w:tcW w:w="914" w:type="dxa"/>
            <w:gridSpan w:val="3"/>
            <w:shd w:val="clear" w:color="auto" w:fill="auto"/>
            <w:vAlign w:val="center"/>
          </w:tcPr>
          <w:p w:rsidR="00AF17F1" w:rsidRPr="00092918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AF17F1" w:rsidRPr="009E55FC" w:rsidRDefault="00AF17F1">
            <w:pPr>
              <w:tabs>
                <w:tab w:val="left" w:pos="8130"/>
              </w:tabs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E55FC">
              <w:rPr>
                <w:rFonts w:ascii="GHEA Grapalat" w:hAnsi="GHEA Grapalat"/>
                <w:sz w:val="20"/>
                <w:szCs w:val="20"/>
              </w:rPr>
              <w:t>Տարոն</w:t>
            </w:r>
            <w:proofErr w:type="spellEnd"/>
            <w:r w:rsidRPr="009E55FC">
              <w:rPr>
                <w:rFonts w:ascii="GHEA Grapalat" w:hAnsi="GHEA Grapalat"/>
                <w:sz w:val="20"/>
                <w:szCs w:val="20"/>
              </w:rPr>
              <w:t>-ԳԳ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:rsidR="00AF17F1" w:rsidRPr="00B74136" w:rsidRDefault="00AF17F1" w:rsidP="00DF0C56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6433125</w:t>
            </w:r>
          </w:p>
        </w:tc>
        <w:tc>
          <w:tcPr>
            <w:tcW w:w="2160" w:type="dxa"/>
            <w:gridSpan w:val="8"/>
            <w:shd w:val="clear" w:color="auto" w:fill="auto"/>
          </w:tcPr>
          <w:p w:rsidR="00AF17F1" w:rsidRPr="00DB205B" w:rsidRDefault="00AF17F1" w:rsidP="00DF0C56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1286625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AF17F1" w:rsidRPr="00B74136" w:rsidRDefault="00AF17F1" w:rsidP="005B4F5F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7719750</w:t>
            </w:r>
          </w:p>
        </w:tc>
      </w:tr>
      <w:tr w:rsidR="00AF17F1" w:rsidRPr="00DB205B" w:rsidTr="00AF17F1">
        <w:trPr>
          <w:trHeight w:val="83"/>
        </w:trPr>
        <w:tc>
          <w:tcPr>
            <w:tcW w:w="914" w:type="dxa"/>
            <w:gridSpan w:val="3"/>
            <w:shd w:val="clear" w:color="auto" w:fill="auto"/>
            <w:vAlign w:val="center"/>
          </w:tcPr>
          <w:p w:rsidR="00AF17F1" w:rsidRPr="00092918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AF17F1" w:rsidRPr="00092918" w:rsidRDefault="00AF17F1" w:rsidP="00317242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F17F1">
              <w:rPr>
                <w:rFonts w:ascii="GHEA Grapalat" w:hAnsi="GHEA Grapalat"/>
                <w:color w:val="403931"/>
                <w:sz w:val="20"/>
                <w:szCs w:val="20"/>
                <w:shd w:val="clear" w:color="auto" w:fill="FFF2BF"/>
              </w:rPr>
              <w:t>ԱՏ ՔՈՄՓԱՆԻ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:rsidR="00AF17F1" w:rsidRPr="00B74136" w:rsidRDefault="00AF17F1" w:rsidP="00DF0C56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6441505.83</w:t>
            </w:r>
          </w:p>
        </w:tc>
        <w:tc>
          <w:tcPr>
            <w:tcW w:w="2160" w:type="dxa"/>
            <w:gridSpan w:val="8"/>
            <w:shd w:val="clear" w:color="auto" w:fill="auto"/>
          </w:tcPr>
          <w:p w:rsidR="00AF17F1" w:rsidRPr="00DB205B" w:rsidRDefault="00AF17F1" w:rsidP="00DF0C56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1288301.17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AF17F1" w:rsidRPr="00B74136" w:rsidRDefault="00AF17F1" w:rsidP="005B4F5F">
            <w:pPr>
              <w:tabs>
                <w:tab w:val="left" w:pos="8130"/>
              </w:tabs>
              <w:contextualSpacing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7729807</w:t>
            </w:r>
          </w:p>
        </w:tc>
      </w:tr>
      <w:tr w:rsidR="00AF17F1" w:rsidRPr="00DF0C5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092918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AF17F1" w:rsidRPr="0022631D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F17F1" w:rsidRPr="0022631D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F17F1" w:rsidRPr="0022631D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F17F1" w:rsidRPr="0022631D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17F1" w:rsidRPr="00DB205B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17F1" w:rsidRPr="00092918" w:rsidRDefault="00AF17F1" w:rsidP="00EF2970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F17F1" w:rsidRPr="0022631D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17F1" w:rsidRPr="00092918" w:rsidRDefault="00AF17F1" w:rsidP="00EF2970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B741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17F1" w:rsidRPr="00B7413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F17F1" w:rsidRPr="0022631D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AF17F1" w:rsidRPr="0022631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:rsidR="00AF17F1" w:rsidRPr="0022631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F17F1" w:rsidRPr="0022631D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17F1" w:rsidRPr="00F83E4A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AF17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</w:tr>
      <w:tr w:rsidR="00AF17F1" w:rsidRPr="0022631D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F17F1" w:rsidRPr="0022631D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F1" w:rsidRPr="00EE170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EE170D" w:rsidRDefault="00AF17F1" w:rsidP="00AF17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E170D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</w:t>
            </w:r>
            <w:r w:rsidRPr="00EE170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7</w:t>
            </w:r>
            <w:r w:rsidRPr="00EE170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EE170D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EE170D" w:rsidRDefault="00AF17F1" w:rsidP="00EE1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31</w:t>
            </w:r>
            <w:r w:rsidRPr="00EE170D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7</w:t>
            </w:r>
            <w:r w:rsidRPr="00EE170D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.2022</w:t>
            </w:r>
          </w:p>
        </w:tc>
      </w:tr>
      <w:tr w:rsidR="00AF17F1" w:rsidRPr="0022631D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17F1" w:rsidRPr="00EE170D" w:rsidRDefault="00AF17F1" w:rsidP="00AF17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E170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E17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AF17F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4</w:t>
            </w:r>
            <w:r w:rsidRPr="00EE17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</w:t>
            </w:r>
            <w:r w:rsidRPr="00AF17F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  <w:r w:rsidRPr="00EE17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2</w:t>
            </w:r>
          </w:p>
        </w:tc>
      </w:tr>
      <w:tr w:rsidR="00AF17F1" w:rsidRPr="0022631D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340ED5" w:rsidRDefault="00AF17F1" w:rsidP="00AF17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.08.2022</w:t>
            </w:r>
          </w:p>
        </w:tc>
      </w:tr>
      <w:tr w:rsidR="00AF17F1" w:rsidRPr="0022631D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340ED5" w:rsidRDefault="00AF17F1" w:rsidP="00AF17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.08.2022</w:t>
            </w:r>
          </w:p>
        </w:tc>
      </w:tr>
      <w:tr w:rsidR="00AF17F1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9E55FC">
        <w:tc>
          <w:tcPr>
            <w:tcW w:w="630" w:type="dxa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94" w:type="dxa"/>
            <w:gridSpan w:val="7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888" w:type="dxa"/>
            <w:gridSpan w:val="27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F17F1" w:rsidRPr="0022631D" w:rsidTr="009E55FC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3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F17F1" w:rsidRPr="0022631D" w:rsidTr="009E55FC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F17F1" w:rsidRPr="0022631D" w:rsidTr="009E55FC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F17F1" w:rsidRPr="00340ED5" w:rsidTr="009E55FC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AF17F1" w:rsidRPr="00340ED5" w:rsidRDefault="00AF17F1" w:rsidP="00F83E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4" w:type="dxa"/>
            <w:gridSpan w:val="7"/>
            <w:shd w:val="clear" w:color="auto" w:fill="auto"/>
          </w:tcPr>
          <w:p w:rsidR="00AF17F1" w:rsidRPr="00AF17F1" w:rsidRDefault="00AF17F1" w:rsidP="009E55FC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F17F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Թալինի</w:t>
            </w:r>
            <w:r w:rsidR="009E55FC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ru-RU"/>
              </w:rPr>
              <w:t xml:space="preserve"> </w:t>
            </w:r>
            <w:r w:rsidR="009E55FC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ավտոտրան</w:t>
            </w:r>
            <w:r w:rsidR="009E55FC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ru-RU"/>
              </w:rPr>
              <w:t>ս</w:t>
            </w:r>
            <w:r w:rsidRPr="00AF17F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պորտային և ճանապարհների ՓԲԸ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AF17F1" w:rsidRPr="00340ED5" w:rsidRDefault="00AF17F1" w:rsidP="00AF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Մ ԹՀ-ԳՀԱՇ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/08</w:t>
            </w: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:rsidR="00AF17F1" w:rsidRPr="0076378C" w:rsidRDefault="00AF17F1" w:rsidP="00AF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AF17F1" w:rsidRPr="0076378C" w:rsidRDefault="00AF17F1" w:rsidP="00AF1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P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AF17F1" w:rsidRPr="0076378C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AF17F1" w:rsidRPr="00340ED5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88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AF17F1" w:rsidRPr="00340ED5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480000</w:t>
            </w:r>
          </w:p>
        </w:tc>
      </w:tr>
      <w:tr w:rsidR="00AF17F1" w:rsidRPr="00340ED5" w:rsidTr="009E55FC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AF17F1" w:rsidRPr="00340ED5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0E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:rsidR="00AF17F1" w:rsidRPr="00DF0C56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AF17F1" w:rsidRPr="00340ED5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AF17F1" w:rsidRPr="00340ED5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AF17F1" w:rsidRPr="00340ED5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AF17F1" w:rsidRPr="00340ED5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340ED5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AF17F1" w:rsidRPr="00340ED5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40ED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F17F1" w:rsidRPr="0022631D" w:rsidTr="00527F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340ED5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E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340ED5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40ED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E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F17F1" w:rsidRPr="00EE170D" w:rsidTr="00527F7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340ED5" w:rsidRDefault="00AF17F1" w:rsidP="00F83E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17F1" w:rsidRPr="00527F77" w:rsidRDefault="00AF17F1" w:rsidP="00EF2970">
            <w:pPr>
              <w:tabs>
                <w:tab w:val="left" w:pos="8130"/>
              </w:tabs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17F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Թալինի</w:t>
            </w:r>
            <w:r w:rsidRPr="00AF17F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ru-RU"/>
              </w:rPr>
              <w:t xml:space="preserve"> </w:t>
            </w:r>
            <w:r w:rsidRPr="00AF17F1"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ավտոտրանսպորտային և ճանապարհների ՓԲ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AF17F1" w:rsidRDefault="00AF17F1" w:rsidP="00AF17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  <w:lang w:val="hy-AM"/>
              </w:rPr>
            </w:pPr>
            <w:r w:rsidRPr="00EE170D">
              <w:rPr>
                <w:rFonts w:ascii="GHEA Grapalat" w:hAnsi="GHEA Grapalat" w:cs="Sylfaen"/>
                <w:sz w:val="14"/>
                <w:szCs w:val="12"/>
                <w:lang w:val="hy-AM"/>
              </w:rPr>
              <w:t xml:space="preserve">Արագածոտնի մարզ </w:t>
            </w:r>
            <w:r w:rsidRPr="00AF17F1">
              <w:rPr>
                <w:rFonts w:ascii="GHEA Grapalat" w:hAnsi="GHEA Grapalat" w:cs="Sylfaen"/>
                <w:sz w:val="14"/>
                <w:szCs w:val="12"/>
                <w:lang w:val="hy-AM"/>
              </w:rPr>
              <w:t>ք.Թալին Մեխանիզատորների 5</w:t>
            </w:r>
          </w:p>
          <w:p w:rsidR="00AF17F1" w:rsidRPr="00EE170D" w:rsidRDefault="00AF17F1" w:rsidP="00EE170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EE170D" w:rsidRDefault="009E55FC" w:rsidP="00EE170D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ru-RU"/>
              </w:rPr>
              <w:t>t</w:t>
            </w:r>
            <w:r w:rsidR="00661D52">
              <w:rPr>
                <w:sz w:val="20"/>
                <w:szCs w:val="20"/>
                <w:lang w:val="ru-RU"/>
              </w:rPr>
              <w:t>alin-trans</w:t>
            </w:r>
            <w:r w:rsidR="00AF17F1" w:rsidRPr="00EE170D">
              <w:rPr>
                <w:sz w:val="20"/>
                <w:szCs w:val="20"/>
                <w:lang w:val="hy-AM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E03771" w:rsidRDefault="00E03771" w:rsidP="005E36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2"/>
                <w:lang w:val="ru-RU"/>
              </w:rPr>
              <w:t>11500467649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E03771" w:rsidRDefault="00E03771" w:rsidP="005E36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2"/>
                <w:lang w:val="ru-RU"/>
              </w:rPr>
              <w:t>05300351</w:t>
            </w:r>
          </w:p>
        </w:tc>
      </w:tr>
      <w:tr w:rsidR="00AF17F1" w:rsidRPr="00EE170D" w:rsidTr="00527F77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EE170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EE170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2905C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EE170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E17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F17F1" w:rsidRPr="002905CB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F83E4A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2905CB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AF17F1" w:rsidRPr="00F83E4A" w:rsidRDefault="00AF17F1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E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------օրացուցային օրվա ընթացքում:</w:t>
            </w:r>
          </w:p>
          <w:p w:rsidR="00AF17F1" w:rsidRPr="00F83E4A" w:rsidRDefault="00AF17F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E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AF17F1" w:rsidRPr="00F83E4A" w:rsidRDefault="00AF17F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E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F17F1" w:rsidRPr="00AF17F1" w:rsidRDefault="00AF17F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AF17F1" w:rsidRPr="00AF17F1" w:rsidRDefault="00AF17F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F17F1" w:rsidRPr="00AF17F1" w:rsidRDefault="00AF17F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17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F17F1" w:rsidRPr="009E55FC" w:rsidRDefault="00AF17F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55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F17F1" w:rsidRPr="009E55FC" w:rsidRDefault="00AF17F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55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F17F1" w:rsidRPr="009E55FC" w:rsidRDefault="00AF17F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55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9E55FC">
              <w:rPr>
                <w:rFonts w:ascii="Arial" w:hAnsi="Arial"/>
                <w:bCs/>
                <w:sz w:val="14"/>
                <w:szCs w:val="14"/>
                <w:lang w:val="hy-AM"/>
              </w:rPr>
              <w:t xml:space="preserve"> talingnumner@mail.ru</w:t>
            </w:r>
            <w:r w:rsidRPr="009E55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F17F1" w:rsidRPr="002905CB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E40FD3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6597C">
              <w:rPr>
                <w:rFonts w:ascii="GHEA Grapalat" w:hAnsi="GHEA Grapalat" w:cs="Sylfaen"/>
                <w:sz w:val="20"/>
                <w:lang w:val="af-ZA"/>
              </w:rPr>
              <w:t>www.procurement.am</w:t>
            </w:r>
          </w:p>
        </w:tc>
      </w:tr>
      <w:tr w:rsidR="00AF17F1" w:rsidRPr="00E40FD3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E56328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F17F1" w:rsidRPr="00E56328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E56328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E56328" w:rsidRDefault="00AF17F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E56328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F17F1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E56328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17F1" w:rsidRPr="0022631D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F17F1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F17F1" w:rsidRPr="0022631D" w:rsidRDefault="00AF1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17F1" w:rsidRPr="0022631D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AF17F1" w:rsidRPr="0022631D" w:rsidRDefault="00AF17F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17F1" w:rsidRPr="0022631D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7F1" w:rsidRPr="0022631D" w:rsidRDefault="00AF17F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F17F1" w:rsidRPr="0022631D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AF17F1" w:rsidRPr="00E40FD3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ղավնի  Հովհաննի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F17F1" w:rsidRPr="006C38F2" w:rsidRDefault="00AF17F1" w:rsidP="006C38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756E2">
              <w:rPr>
                <w:rFonts w:ascii="GHEA Grapalat" w:hAnsi="GHEA Grapalat"/>
                <w:i/>
                <w:u w:val="single"/>
                <w:lang w:val="af-ZA"/>
              </w:rPr>
              <w:t>093</w:t>
            </w:r>
            <w:r>
              <w:rPr>
                <w:rFonts w:ascii="GHEA Grapalat" w:hAnsi="GHEA Grapalat"/>
                <w:i/>
                <w:u w:val="single"/>
                <w:lang w:val="hy-AM"/>
              </w:rPr>
              <w:t>637127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:rsidR="00AF17F1" w:rsidRPr="0022631D" w:rsidRDefault="00AF1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talin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36" w:rsidRDefault="00126236" w:rsidP="0022631D">
      <w:pPr>
        <w:spacing w:before="0" w:after="0"/>
      </w:pPr>
      <w:r>
        <w:separator/>
      </w:r>
    </w:p>
  </w:endnote>
  <w:endnote w:type="continuationSeparator" w:id="0">
    <w:p w:rsidR="00126236" w:rsidRDefault="001262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36" w:rsidRDefault="00126236" w:rsidP="0022631D">
      <w:pPr>
        <w:spacing w:before="0" w:after="0"/>
      </w:pPr>
      <w:r>
        <w:separator/>
      </w:r>
    </w:p>
  </w:footnote>
  <w:footnote w:type="continuationSeparator" w:id="0">
    <w:p w:rsidR="00126236" w:rsidRDefault="00126236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17F1" w:rsidRPr="002D0BF6" w:rsidRDefault="00AF17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F17F1" w:rsidRPr="002D0BF6" w:rsidRDefault="00AF17F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17F1" w:rsidRPr="00871366" w:rsidRDefault="00AF17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17F1" w:rsidRPr="002D0BF6" w:rsidRDefault="00AF17F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17F1" w:rsidRPr="0078682E" w:rsidRDefault="00AF17F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AF17F1" w:rsidRPr="0078682E" w:rsidRDefault="00AF17F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F17F1" w:rsidRPr="00005B9C" w:rsidRDefault="00AF17F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0CAB"/>
    <w:rsid w:val="00044EA8"/>
    <w:rsid w:val="00046CCF"/>
    <w:rsid w:val="00051ECE"/>
    <w:rsid w:val="0007090E"/>
    <w:rsid w:val="00073D66"/>
    <w:rsid w:val="00092918"/>
    <w:rsid w:val="000B0199"/>
    <w:rsid w:val="000E11B3"/>
    <w:rsid w:val="000E4FF1"/>
    <w:rsid w:val="000F376D"/>
    <w:rsid w:val="001021B0"/>
    <w:rsid w:val="00126236"/>
    <w:rsid w:val="0018422F"/>
    <w:rsid w:val="001A1999"/>
    <w:rsid w:val="001C1BE1"/>
    <w:rsid w:val="001E0091"/>
    <w:rsid w:val="0022631D"/>
    <w:rsid w:val="00272AA5"/>
    <w:rsid w:val="002905CB"/>
    <w:rsid w:val="00295B92"/>
    <w:rsid w:val="002E4E6F"/>
    <w:rsid w:val="002F16CC"/>
    <w:rsid w:val="002F1FEB"/>
    <w:rsid w:val="00340ED5"/>
    <w:rsid w:val="00371B1D"/>
    <w:rsid w:val="003B2758"/>
    <w:rsid w:val="003E3D40"/>
    <w:rsid w:val="003E6978"/>
    <w:rsid w:val="00427350"/>
    <w:rsid w:val="00433E3C"/>
    <w:rsid w:val="00472069"/>
    <w:rsid w:val="00474C2F"/>
    <w:rsid w:val="004764CD"/>
    <w:rsid w:val="004875E0"/>
    <w:rsid w:val="004B64BA"/>
    <w:rsid w:val="004C38CE"/>
    <w:rsid w:val="004D078F"/>
    <w:rsid w:val="004E376E"/>
    <w:rsid w:val="00503BCC"/>
    <w:rsid w:val="00527F77"/>
    <w:rsid w:val="00546023"/>
    <w:rsid w:val="0057286F"/>
    <w:rsid w:val="005737F9"/>
    <w:rsid w:val="005B4F5F"/>
    <w:rsid w:val="005D5FBD"/>
    <w:rsid w:val="00607C9A"/>
    <w:rsid w:val="00646760"/>
    <w:rsid w:val="00661D52"/>
    <w:rsid w:val="00690ECB"/>
    <w:rsid w:val="006A38B4"/>
    <w:rsid w:val="006B2E21"/>
    <w:rsid w:val="006B43B0"/>
    <w:rsid w:val="006C0266"/>
    <w:rsid w:val="006C38F2"/>
    <w:rsid w:val="006E0D92"/>
    <w:rsid w:val="006E1A83"/>
    <w:rsid w:val="006F2779"/>
    <w:rsid w:val="007060FC"/>
    <w:rsid w:val="0076378C"/>
    <w:rsid w:val="007732E7"/>
    <w:rsid w:val="0078682E"/>
    <w:rsid w:val="00794039"/>
    <w:rsid w:val="0081420B"/>
    <w:rsid w:val="00884975"/>
    <w:rsid w:val="008C4E62"/>
    <w:rsid w:val="008E493A"/>
    <w:rsid w:val="00960BE2"/>
    <w:rsid w:val="009C5E0F"/>
    <w:rsid w:val="009E1B09"/>
    <w:rsid w:val="009E55FC"/>
    <w:rsid w:val="009E75FF"/>
    <w:rsid w:val="00A306F5"/>
    <w:rsid w:val="00A31820"/>
    <w:rsid w:val="00A91E94"/>
    <w:rsid w:val="00AA32E4"/>
    <w:rsid w:val="00AC3E99"/>
    <w:rsid w:val="00AD07B9"/>
    <w:rsid w:val="00AD59DC"/>
    <w:rsid w:val="00AF17F1"/>
    <w:rsid w:val="00B74136"/>
    <w:rsid w:val="00B75762"/>
    <w:rsid w:val="00B91DE2"/>
    <w:rsid w:val="00B94EA2"/>
    <w:rsid w:val="00BA03B0"/>
    <w:rsid w:val="00BB0A93"/>
    <w:rsid w:val="00BD3D4E"/>
    <w:rsid w:val="00BF1465"/>
    <w:rsid w:val="00BF4745"/>
    <w:rsid w:val="00C76BD5"/>
    <w:rsid w:val="00C84DF7"/>
    <w:rsid w:val="00C96337"/>
    <w:rsid w:val="00C96BED"/>
    <w:rsid w:val="00CB44D2"/>
    <w:rsid w:val="00CC1F23"/>
    <w:rsid w:val="00CF1F70"/>
    <w:rsid w:val="00D3503C"/>
    <w:rsid w:val="00D350DE"/>
    <w:rsid w:val="00D36189"/>
    <w:rsid w:val="00D80C64"/>
    <w:rsid w:val="00DB205B"/>
    <w:rsid w:val="00DC28D8"/>
    <w:rsid w:val="00DE06F1"/>
    <w:rsid w:val="00DF0C56"/>
    <w:rsid w:val="00E02262"/>
    <w:rsid w:val="00E03771"/>
    <w:rsid w:val="00E243EA"/>
    <w:rsid w:val="00E33A25"/>
    <w:rsid w:val="00E40FD3"/>
    <w:rsid w:val="00E4188B"/>
    <w:rsid w:val="00E54C4D"/>
    <w:rsid w:val="00E56328"/>
    <w:rsid w:val="00EA01A2"/>
    <w:rsid w:val="00EA568C"/>
    <w:rsid w:val="00EA767F"/>
    <w:rsid w:val="00EB59EE"/>
    <w:rsid w:val="00EE170D"/>
    <w:rsid w:val="00EF16D0"/>
    <w:rsid w:val="00F10AFE"/>
    <w:rsid w:val="00F206A6"/>
    <w:rsid w:val="00F31004"/>
    <w:rsid w:val="00F528C2"/>
    <w:rsid w:val="00F64167"/>
    <w:rsid w:val="00F666C5"/>
    <w:rsid w:val="00F6673B"/>
    <w:rsid w:val="00F77AAD"/>
    <w:rsid w:val="00F83E4A"/>
    <w:rsid w:val="00F916C4"/>
    <w:rsid w:val="00FB097B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6C38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7F91-A853-48D1-A8B1-35431C9B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29</cp:revision>
  <cp:lastPrinted>2021-10-06T12:04:00Z</cp:lastPrinted>
  <dcterms:created xsi:type="dcterms:W3CDTF">2021-06-28T12:08:00Z</dcterms:created>
  <dcterms:modified xsi:type="dcterms:W3CDTF">2022-08-11T05:06:00Z</dcterms:modified>
</cp:coreProperties>
</file>